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D6DB1A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Bernardo Guimarães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56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33A3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E4F95"/>
    <w:rsid w:val="003E6B0D"/>
    <w:rsid w:val="00460A32"/>
    <w:rsid w:val="00481BDF"/>
    <w:rsid w:val="004B060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9E7B-B4B6-438F-8C12-0A016E3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0:57:00Z</dcterms:created>
  <dcterms:modified xsi:type="dcterms:W3CDTF">2021-10-05T00:57:00Z</dcterms:modified>
</cp:coreProperties>
</file>